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9A4477" w:rsidR="00E4321B" w:rsidRPr="00E4321B" w:rsidRDefault="000E7B8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781F8AE" w:rsidR="00DF4FD8" w:rsidRPr="00DF4FD8" w:rsidRDefault="000E7B8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ietn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247EC8D" w:rsidR="00DF4FD8" w:rsidRPr="0075070E" w:rsidRDefault="000E7B8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D91BF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5CDFD4" w:rsidR="00DF4FD8" w:rsidRPr="000E7B87" w:rsidRDefault="000E7B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7B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BB4C686" w:rsidR="00DF4FD8" w:rsidRPr="004020EB" w:rsidRDefault="000E7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6EB15A2" w:rsidR="00DF4FD8" w:rsidRPr="004020EB" w:rsidRDefault="000E7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00B9C5F" w:rsidR="00DF4FD8" w:rsidRPr="004020EB" w:rsidRDefault="000E7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864E988" w:rsidR="00DF4FD8" w:rsidRPr="004020EB" w:rsidRDefault="000E7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2E88589" w:rsidR="00DF4FD8" w:rsidRPr="004020EB" w:rsidRDefault="000E7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4FA02B" w:rsidR="00DF4FD8" w:rsidRPr="004020EB" w:rsidRDefault="000E7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16ED07B" w:rsidR="00DF4FD8" w:rsidRPr="004020EB" w:rsidRDefault="000E7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A187A59" w:rsidR="00DF4FD8" w:rsidRPr="004020EB" w:rsidRDefault="000E7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449DC81" w:rsidR="00DF4FD8" w:rsidRPr="004020EB" w:rsidRDefault="000E7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4DCEB29" w:rsidR="00DF4FD8" w:rsidRPr="004020EB" w:rsidRDefault="000E7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0F93B04" w:rsidR="00DF4FD8" w:rsidRPr="004020EB" w:rsidRDefault="000E7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53A40B7" w:rsidR="00DF4FD8" w:rsidRPr="004020EB" w:rsidRDefault="000E7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B099C2" w:rsidR="00DF4FD8" w:rsidRPr="004020EB" w:rsidRDefault="000E7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73B71A6" w:rsidR="00DF4FD8" w:rsidRPr="004020EB" w:rsidRDefault="000E7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76098C8" w:rsidR="00DF4FD8" w:rsidRPr="004020EB" w:rsidRDefault="000E7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922CDB6" w:rsidR="00DF4FD8" w:rsidRPr="004020EB" w:rsidRDefault="000E7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FA8AE0D" w:rsidR="00DF4FD8" w:rsidRPr="004020EB" w:rsidRDefault="000E7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AADBDA9" w:rsidR="00DF4FD8" w:rsidRPr="004020EB" w:rsidRDefault="000E7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A41883D" w:rsidR="00DF4FD8" w:rsidRPr="004020EB" w:rsidRDefault="000E7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DE470CC" w:rsidR="00DF4FD8" w:rsidRPr="004020EB" w:rsidRDefault="000E7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E8E20DC" w:rsidR="00DF4FD8" w:rsidRPr="004020EB" w:rsidRDefault="000E7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9A92B56" w:rsidR="00DF4FD8" w:rsidRPr="004020EB" w:rsidRDefault="000E7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92853FD" w:rsidR="00DF4FD8" w:rsidRPr="004020EB" w:rsidRDefault="000E7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8123E35" w:rsidR="00DF4FD8" w:rsidRPr="004020EB" w:rsidRDefault="000E7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7A239D9" w:rsidR="00DF4FD8" w:rsidRPr="004020EB" w:rsidRDefault="000E7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0349D38" w:rsidR="00DF4FD8" w:rsidRPr="004020EB" w:rsidRDefault="000E7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A2B100" w:rsidR="00DF4FD8" w:rsidRPr="004020EB" w:rsidRDefault="000E7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4F346B4" w:rsidR="00DF4FD8" w:rsidRPr="004020EB" w:rsidRDefault="000E7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E3550A5" w:rsidR="00DF4FD8" w:rsidRPr="004020EB" w:rsidRDefault="000E7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811B797" w:rsidR="00DF4FD8" w:rsidRPr="004020EB" w:rsidRDefault="000E7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ABCE7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C16B7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E8159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36122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077DF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1D2A9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AC13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983E6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22FA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E6A3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E9EF5F5" w:rsidR="00DF0BAE" w:rsidRPr="0075070E" w:rsidRDefault="000E7B8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0C8F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7DC18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19FA2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41C30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9CFBBBA" w:rsidR="00DF0BAE" w:rsidRPr="004020EB" w:rsidRDefault="000E7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955E386" w:rsidR="00DF0BAE" w:rsidRPr="000E7B87" w:rsidRDefault="000E7B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7B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2784621" w:rsidR="00DF0BAE" w:rsidRPr="000E7B87" w:rsidRDefault="000E7B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7B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0C3D8E" w:rsidR="00DF0BAE" w:rsidRPr="004020EB" w:rsidRDefault="000E7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2D539E6" w:rsidR="00DF0BAE" w:rsidRPr="004020EB" w:rsidRDefault="000E7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93F0B7D" w:rsidR="00DF0BAE" w:rsidRPr="004020EB" w:rsidRDefault="000E7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926A318" w:rsidR="00DF0BAE" w:rsidRPr="004020EB" w:rsidRDefault="000E7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2B1F044" w:rsidR="00DF0BAE" w:rsidRPr="004020EB" w:rsidRDefault="000E7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2281125" w:rsidR="00DF0BAE" w:rsidRPr="000E7B87" w:rsidRDefault="000E7B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7B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E45EA82" w:rsidR="00DF0BAE" w:rsidRPr="000E7B87" w:rsidRDefault="000E7B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7B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CBF7C7" w:rsidR="00DF0BAE" w:rsidRPr="004020EB" w:rsidRDefault="000E7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0FB6297" w:rsidR="00DF0BAE" w:rsidRPr="004020EB" w:rsidRDefault="000E7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0AAFE58" w:rsidR="00DF0BAE" w:rsidRPr="004020EB" w:rsidRDefault="000E7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5C754FE" w:rsidR="00DF0BAE" w:rsidRPr="000E7B87" w:rsidRDefault="000E7B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7B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01561B0" w:rsidR="00DF0BAE" w:rsidRPr="004020EB" w:rsidRDefault="000E7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32F8300" w:rsidR="00DF0BAE" w:rsidRPr="004020EB" w:rsidRDefault="000E7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73283DD" w:rsidR="00DF0BAE" w:rsidRPr="004020EB" w:rsidRDefault="000E7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10F7FB" w:rsidR="00DF0BAE" w:rsidRPr="004020EB" w:rsidRDefault="000E7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948ED59" w:rsidR="00DF0BAE" w:rsidRPr="004020EB" w:rsidRDefault="000E7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75A180A" w:rsidR="00DF0BAE" w:rsidRPr="004020EB" w:rsidRDefault="000E7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41C8851" w:rsidR="00DF0BAE" w:rsidRPr="004020EB" w:rsidRDefault="000E7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A570116" w:rsidR="00DF0BAE" w:rsidRPr="004020EB" w:rsidRDefault="000E7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AFD206F" w:rsidR="00DF0BAE" w:rsidRPr="004020EB" w:rsidRDefault="000E7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8A5F0F4" w:rsidR="00DF0BAE" w:rsidRPr="000E7B87" w:rsidRDefault="000E7B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7B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B0853DC" w:rsidR="00DF0BAE" w:rsidRPr="004020EB" w:rsidRDefault="000E7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C55D6B3" w:rsidR="00DF0BAE" w:rsidRPr="004020EB" w:rsidRDefault="000E7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9CC7B90" w:rsidR="00DF0BAE" w:rsidRPr="004020EB" w:rsidRDefault="000E7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91D2538" w:rsidR="00DF0BAE" w:rsidRPr="004020EB" w:rsidRDefault="000E7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296B433" w:rsidR="00DF0BAE" w:rsidRPr="004020EB" w:rsidRDefault="000E7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A8BE6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418FA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D51D8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7F362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F17DF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1F4D1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0A3A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B7F1A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2D36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5FAD8C" w:rsidR="00DF4FD8" w:rsidRPr="0075070E" w:rsidRDefault="000E7B8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91C1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5A7A1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AE507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F6660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585B1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EC1D4E0" w:rsidR="00DF4FD8" w:rsidRPr="004020EB" w:rsidRDefault="000E7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DD75C81" w:rsidR="00DF4FD8" w:rsidRPr="004020EB" w:rsidRDefault="000E7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A7CB7E" w:rsidR="00DF4FD8" w:rsidRPr="004020EB" w:rsidRDefault="000E7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3786853" w:rsidR="00DF4FD8" w:rsidRPr="004020EB" w:rsidRDefault="000E7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82E6A1B" w:rsidR="00DF4FD8" w:rsidRPr="004020EB" w:rsidRDefault="000E7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65F3AFB" w:rsidR="00DF4FD8" w:rsidRPr="004020EB" w:rsidRDefault="000E7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E1F42CD" w:rsidR="00DF4FD8" w:rsidRPr="004020EB" w:rsidRDefault="000E7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9762F64" w:rsidR="00DF4FD8" w:rsidRPr="000E7B87" w:rsidRDefault="000E7B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7B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F69D2EA" w:rsidR="00DF4FD8" w:rsidRPr="004020EB" w:rsidRDefault="000E7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2E0FE70" w:rsidR="00DF4FD8" w:rsidRPr="004020EB" w:rsidRDefault="000E7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F03C7FD" w:rsidR="00DF4FD8" w:rsidRPr="004020EB" w:rsidRDefault="000E7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2DEC861" w:rsidR="00DF4FD8" w:rsidRPr="004020EB" w:rsidRDefault="000E7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61FBD43" w:rsidR="00DF4FD8" w:rsidRPr="004020EB" w:rsidRDefault="000E7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33ECE1B" w:rsidR="00DF4FD8" w:rsidRPr="004020EB" w:rsidRDefault="000E7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F2DFB28" w:rsidR="00DF4FD8" w:rsidRPr="004020EB" w:rsidRDefault="000E7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04FAEF8" w:rsidR="00DF4FD8" w:rsidRPr="004020EB" w:rsidRDefault="000E7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9F65879" w:rsidR="00DF4FD8" w:rsidRPr="004020EB" w:rsidRDefault="000E7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A423190" w:rsidR="00DF4FD8" w:rsidRPr="004020EB" w:rsidRDefault="000E7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E4A7620" w:rsidR="00DF4FD8" w:rsidRPr="004020EB" w:rsidRDefault="000E7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9106F9E" w:rsidR="00DF4FD8" w:rsidRPr="004020EB" w:rsidRDefault="000E7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84CD925" w:rsidR="00DF4FD8" w:rsidRPr="004020EB" w:rsidRDefault="000E7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4833FFE" w:rsidR="00DF4FD8" w:rsidRPr="004020EB" w:rsidRDefault="000E7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9F324B4" w:rsidR="00DF4FD8" w:rsidRPr="004020EB" w:rsidRDefault="000E7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43C0A7" w:rsidR="00DF4FD8" w:rsidRPr="004020EB" w:rsidRDefault="000E7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BB053F5" w:rsidR="00DF4FD8" w:rsidRPr="004020EB" w:rsidRDefault="000E7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BFF50E8" w:rsidR="00DF4FD8" w:rsidRPr="004020EB" w:rsidRDefault="000E7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2A3179C" w:rsidR="00DF4FD8" w:rsidRPr="004020EB" w:rsidRDefault="000E7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D71774B" w:rsidR="00DF4FD8" w:rsidRPr="004020EB" w:rsidRDefault="000E7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1BEAC94" w:rsidR="00DF4FD8" w:rsidRPr="004020EB" w:rsidRDefault="000E7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2001E54" w:rsidR="00DF4FD8" w:rsidRPr="004020EB" w:rsidRDefault="000E7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F2DECAC" w:rsidR="00DF4FD8" w:rsidRPr="004020EB" w:rsidRDefault="000E7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FDD51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88520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4983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D37D3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B668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C8F6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80AFF55" w:rsidR="00C54E9D" w:rsidRDefault="000E7B8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1611A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5995828" w:rsidR="00C54E9D" w:rsidRDefault="000E7B87">
            <w:r>
              <w:t>Feb 2: Kitchen guardian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B0A81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EDCB2B" w:rsidR="00C54E9D" w:rsidRDefault="000E7B87">
            <w:r>
              <w:t>Feb 3: Communist Party of Viet Nam Foundation Annivers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2D1B1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A0C4FC" w:rsidR="00C54E9D" w:rsidRDefault="000E7B87">
            <w:r>
              <w:t>Feb 9: Vietnamese New Year Holiday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775766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E4A3E5" w:rsidR="00C54E9D" w:rsidRDefault="000E7B87">
            <w:r>
              <w:t>Feb 10: Vietnam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04B617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B1E9134" w:rsidR="00C54E9D" w:rsidRDefault="000E7B87">
            <w:r>
              <w:t>Feb 14: Victory of Ngọc Hồi-Đống Đ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6E6362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99F4807" w:rsidR="00C54E9D" w:rsidRDefault="000E7B87">
            <w:r>
              <w:t>Feb 24: Lanter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B7FA4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4A2F19A" w:rsidR="00C54E9D" w:rsidRDefault="000E7B87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09C25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1A925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71A587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E7B87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31</Words>
  <Characters>606</Characters>
  <Application>Microsoft Office Word</Application>
  <DocSecurity>0</DocSecurity>
  <Lines>202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tnam 2024 - Q1 Calendar</dc:title>
  <dc:subject/>
  <dc:creator>General Blue Corporation</dc:creator>
  <cp:keywords>Vietnam 2024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